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A3" w:rsidRDefault="008E70A3">
      <w:bookmarkStart w:id="0" w:name="_GoBack"/>
      <w:bookmarkEnd w:id="0"/>
      <w:r>
        <w:rPr>
          <w:rFonts w:hint="eastAsia"/>
        </w:rPr>
        <w:t>（添付書類）</w:t>
      </w:r>
    </w:p>
    <w:p w:rsidR="008E70A3" w:rsidRDefault="00A813E3" w:rsidP="008E70A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収　支　</w:t>
      </w:r>
      <w:r w:rsidR="00981766">
        <w:rPr>
          <w:rFonts w:hint="eastAsia"/>
          <w:sz w:val="36"/>
          <w:szCs w:val="36"/>
        </w:rPr>
        <w:t>決　算</w:t>
      </w:r>
      <w:r>
        <w:rPr>
          <w:rFonts w:hint="eastAsia"/>
          <w:sz w:val="36"/>
          <w:szCs w:val="36"/>
        </w:rPr>
        <w:t xml:space="preserve">　書</w:t>
      </w:r>
    </w:p>
    <w:p w:rsidR="008E70A3" w:rsidRDefault="008E70A3" w:rsidP="008E70A3">
      <w:pPr>
        <w:jc w:val="center"/>
        <w:rPr>
          <w:sz w:val="36"/>
          <w:szCs w:val="36"/>
        </w:rPr>
      </w:pPr>
    </w:p>
    <w:p w:rsidR="000D71D7" w:rsidRDefault="00A813E3" w:rsidP="008E70A3">
      <w:pPr>
        <w:rPr>
          <w:sz w:val="22"/>
        </w:rPr>
      </w:pPr>
      <w:r>
        <w:rPr>
          <w:rFonts w:hint="eastAsia"/>
          <w:sz w:val="22"/>
        </w:rPr>
        <w:t xml:space="preserve">収入の部　　　　　　　　　　　　　　　　　　　　　　　　　　　　　　（単位：円）　　　　　</w:t>
      </w:r>
    </w:p>
    <w:tbl>
      <w:tblPr>
        <w:tblW w:w="90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900"/>
        <w:gridCol w:w="1900"/>
        <w:gridCol w:w="1320"/>
        <w:gridCol w:w="1960"/>
      </w:tblGrid>
      <w:tr w:rsidR="000E210C" w:rsidRPr="000E210C" w:rsidTr="000E210C">
        <w:trPr>
          <w:trHeight w:val="4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BA7CA3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増減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DB6A00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吉野町</w:t>
            </w:r>
            <w:r w:rsidR="000E210C"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助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813E3" w:rsidRDefault="00A813E3" w:rsidP="00A813E3">
      <w:pPr>
        <w:rPr>
          <w:sz w:val="22"/>
        </w:rPr>
      </w:pPr>
    </w:p>
    <w:p w:rsidR="00A813E3" w:rsidRDefault="00A813E3" w:rsidP="00A813E3">
      <w:pPr>
        <w:rPr>
          <w:sz w:val="22"/>
        </w:rPr>
      </w:pPr>
    </w:p>
    <w:p w:rsidR="00A813E3" w:rsidRDefault="00A813E3" w:rsidP="00A813E3">
      <w:pPr>
        <w:rPr>
          <w:sz w:val="22"/>
        </w:rPr>
      </w:pPr>
      <w:r>
        <w:rPr>
          <w:rFonts w:hint="eastAsia"/>
          <w:sz w:val="22"/>
        </w:rPr>
        <w:t>支出の部　　　　　　　　　　　　　　　　　　　　　　　　　　　　　　（単位：円）</w:t>
      </w:r>
    </w:p>
    <w:tbl>
      <w:tblPr>
        <w:tblW w:w="90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900"/>
        <w:gridCol w:w="1900"/>
        <w:gridCol w:w="1320"/>
        <w:gridCol w:w="1960"/>
      </w:tblGrid>
      <w:tr w:rsidR="000E210C" w:rsidRPr="000E210C" w:rsidTr="000E210C">
        <w:trPr>
          <w:trHeight w:val="4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BA7CA3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増減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BA7CA3" w:rsidP="00BA7CA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E210C" w:rsidRDefault="000E210C" w:rsidP="00A813E3">
      <w:pPr>
        <w:rPr>
          <w:sz w:val="22"/>
        </w:rPr>
      </w:pPr>
    </w:p>
    <w:p w:rsidR="000E210C" w:rsidRDefault="000E210C" w:rsidP="00A813E3">
      <w:pPr>
        <w:rPr>
          <w:sz w:val="22"/>
        </w:rPr>
      </w:pPr>
      <w:r>
        <w:rPr>
          <w:rFonts w:hint="eastAsia"/>
          <w:sz w:val="22"/>
        </w:rPr>
        <w:t xml:space="preserve">　　　　収支差引残　　　　　　円</w:t>
      </w:r>
    </w:p>
    <w:sectPr w:rsidR="000E210C" w:rsidSect="00F332C9">
      <w:pgSz w:w="11907" w:h="16839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A3"/>
    <w:rsid w:val="0001065A"/>
    <w:rsid w:val="00034F9B"/>
    <w:rsid w:val="000D71D7"/>
    <w:rsid w:val="000E210C"/>
    <w:rsid w:val="00181DA5"/>
    <w:rsid w:val="00207514"/>
    <w:rsid w:val="0027784C"/>
    <w:rsid w:val="002F1F75"/>
    <w:rsid w:val="00780366"/>
    <w:rsid w:val="008E70A3"/>
    <w:rsid w:val="00981766"/>
    <w:rsid w:val="00A813E3"/>
    <w:rsid w:val="00B079CC"/>
    <w:rsid w:val="00BA7CA3"/>
    <w:rsid w:val="00DB6A00"/>
    <w:rsid w:val="00E46BA9"/>
    <w:rsid w:val="00F3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A64B65F-543D-4100-989F-1874427A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927B-E031-4A51-834C-9AE066CA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IT114</cp:lastModifiedBy>
  <cp:revision>2</cp:revision>
  <dcterms:created xsi:type="dcterms:W3CDTF">2017-05-02T02:51:00Z</dcterms:created>
  <dcterms:modified xsi:type="dcterms:W3CDTF">2017-05-02T02:51:00Z</dcterms:modified>
</cp:coreProperties>
</file>